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160146" w:rsidRDefault="00FF29A3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10.05</w:t>
      </w:r>
      <w:r w:rsidR="006344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Этап подготовки НП-3</w:t>
      </w:r>
      <w:bookmarkStart w:id="0" w:name="_GoBack"/>
      <w:bookmarkEnd w:id="0"/>
    </w:p>
    <w:p w:rsidR="00160146" w:rsidRDefault="008F1404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9</w:t>
      </w:r>
      <w:r w:rsidR="00160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C6591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76CE5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2E55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44B7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E54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1404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A2488"/>
    <w:rsid w:val="009B05B0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29A3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F4D2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A4BA-24CF-4470-9F2C-B456445F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4</cp:revision>
  <cp:lastPrinted>2020-04-06T08:03:00Z</cp:lastPrinted>
  <dcterms:created xsi:type="dcterms:W3CDTF">2020-07-02T15:20:00Z</dcterms:created>
  <dcterms:modified xsi:type="dcterms:W3CDTF">2021-04-27T10:15:00Z</dcterms:modified>
</cp:coreProperties>
</file>